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2503"/>
      </w:tblGrid>
      <w:tr w:rsidR="00F002A2" w14:paraId="7C14784B" w14:textId="77777777" w:rsidTr="00F53D5A">
        <w:tc>
          <w:tcPr>
            <w:tcW w:w="6521" w:type="dxa"/>
            <w:shd w:val="clear" w:color="auto" w:fill="auto"/>
            <w:tcMar>
              <w:left w:w="0" w:type="dxa"/>
              <w:right w:w="0" w:type="dxa"/>
            </w:tcMar>
          </w:tcPr>
          <w:p w14:paraId="1535C85D" w14:textId="32B5323B" w:rsidR="00F002A2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or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:</w:t>
            </w:r>
            <w:r w:rsidR="00AA7F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351B" w:rsidRPr="003E351B">
              <w:rPr>
                <w:rFonts w:ascii="Calibri" w:hAnsi="Calibri" w:cs="Calibri"/>
                <w:sz w:val="22"/>
                <w:szCs w:val="22"/>
              </w:rPr>
              <w:t>02/BM/SK/I/2024</w:t>
            </w:r>
          </w:p>
        </w:tc>
        <w:tc>
          <w:tcPr>
            <w:tcW w:w="2503" w:type="dxa"/>
            <w:shd w:val="clear" w:color="auto" w:fill="auto"/>
            <w:tcMar>
              <w:left w:w="0" w:type="dxa"/>
              <w:right w:w="0" w:type="dxa"/>
            </w:tcMar>
          </w:tcPr>
          <w:p w14:paraId="4B544CD6" w14:textId="2C63D89A" w:rsidR="00F002A2" w:rsidRDefault="00F002A2">
            <w:pPr>
              <w:pStyle w:val="NoSpacing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Jakarta,</w:t>
            </w:r>
            <w:r w:rsidRPr="00586EE9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="003E351B">
              <w:rPr>
                <w:rFonts w:ascii="Calibri" w:hAnsi="Calibri" w:cs="Calibri"/>
                <w:sz w:val="22"/>
                <w:szCs w:val="22"/>
              </w:rPr>
              <w:t>19 Januari 2024</w:t>
            </w:r>
          </w:p>
        </w:tc>
      </w:tr>
      <w:tr w:rsidR="00F002A2" w14:paraId="677F6025" w14:textId="77777777" w:rsidTr="00F53D5A">
        <w:tc>
          <w:tcPr>
            <w:tcW w:w="6521" w:type="dxa"/>
            <w:shd w:val="clear" w:color="auto" w:fill="auto"/>
            <w:tcMar>
              <w:left w:w="0" w:type="dxa"/>
              <w:right w:w="0" w:type="dxa"/>
            </w:tcMar>
          </w:tcPr>
          <w:p w14:paraId="25A1487F" w14:textId="77777777" w:rsidR="003E351B" w:rsidRDefault="00F002A2" w:rsidP="00792C87">
            <w:pPr>
              <w:pStyle w:val="NoSpacing"/>
              <w:spacing w:line="360" w:lineRule="auto"/>
              <w:ind w:right="-615"/>
              <w:rPr>
                <w:rFonts w:ascii="Calibri" w:hAnsi="Calibri" w:cs="Calibri"/>
                <w:sz w:val="22"/>
                <w:szCs w:val="22"/>
              </w:rPr>
            </w:pPr>
            <w:r w:rsidRPr="00792C87">
              <w:rPr>
                <w:rFonts w:ascii="Calibri" w:hAnsi="Calibri" w:cs="Calibri"/>
                <w:sz w:val="22"/>
                <w:szCs w:val="22"/>
                <w:lang w:val="en-ID"/>
              </w:rPr>
              <w:t>Perihal</w:t>
            </w:r>
            <w:r w:rsidRPr="00792C87">
              <w:rPr>
                <w:rFonts w:ascii="Calibri" w:hAnsi="Calibri" w:cs="Calibri"/>
                <w:sz w:val="22"/>
                <w:szCs w:val="22"/>
                <w:lang w:val="en-ID"/>
              </w:rPr>
              <w:tab/>
              <w:t>:</w:t>
            </w:r>
            <w:r w:rsidR="00AA7FC6" w:rsidRPr="00792C87">
              <w:rPr>
                <w:rFonts w:ascii="Calibri" w:hAnsi="Calibri" w:cs="Calibri"/>
                <w:sz w:val="22"/>
                <w:szCs w:val="22"/>
                <w:lang w:val="en-ID"/>
              </w:rPr>
              <w:t xml:space="preserve"> </w:t>
            </w:r>
            <w:r w:rsidRPr="00586EE9">
              <w:rPr>
                <w:rFonts w:ascii="Calibri" w:hAnsi="Calibri" w:cs="Calibri"/>
                <w:sz w:val="22"/>
                <w:szCs w:val="22"/>
                <w:lang w:val="en-ID"/>
              </w:rPr>
              <w:t>Konfirmasi</w:t>
            </w:r>
            <w:r w:rsidRPr="00586EE9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="00AA7FC6" w:rsidRPr="00586EE9">
              <w:rPr>
                <w:rFonts w:ascii="Calibri" w:hAnsi="Calibri" w:cs="Calibri"/>
                <w:sz w:val="22"/>
                <w:szCs w:val="22"/>
              </w:rPr>
              <w:t xml:space="preserve">InHouse Training: </w:t>
            </w:r>
            <w:r w:rsidR="003E351B">
              <w:rPr>
                <w:rFonts w:ascii="Calibri" w:hAnsi="Calibri" w:cs="Calibri"/>
                <w:sz w:val="22"/>
                <w:szCs w:val="22"/>
              </w:rPr>
              <w:t xml:space="preserve">Analisis dan Pemodelan Proses </w:t>
            </w:r>
          </w:p>
          <w:p w14:paraId="3857CB2F" w14:textId="0570AD43" w:rsidR="00F002A2" w:rsidRPr="003E351B" w:rsidRDefault="003E351B" w:rsidP="003E351B">
            <w:pPr>
              <w:pStyle w:val="NoSpacing"/>
              <w:spacing w:line="360" w:lineRule="auto"/>
              <w:ind w:right="-6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Bisnis SPBE</w:t>
            </w:r>
            <w:r w:rsidR="004D442B" w:rsidRPr="004D442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– Pusdatin Kemendikbudristek</w:t>
            </w:r>
          </w:p>
        </w:tc>
        <w:tc>
          <w:tcPr>
            <w:tcW w:w="2503" w:type="dxa"/>
            <w:shd w:val="clear" w:color="auto" w:fill="auto"/>
            <w:tcMar>
              <w:left w:w="0" w:type="dxa"/>
              <w:right w:w="0" w:type="dxa"/>
            </w:tcMar>
          </w:tcPr>
          <w:p w14:paraId="1B1AA02B" w14:textId="77777777" w:rsidR="00F002A2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985312" w14:textId="56C6F039" w:rsidR="00856AF6" w:rsidRDefault="00856AF6" w:rsidP="00A0357D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B79509" w14:textId="77777777" w:rsidR="00856AF6" w:rsidRDefault="00856AF6" w:rsidP="00A0357D">
      <w:pPr>
        <w:pStyle w:val="NoSpacing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epada Yth,</w:t>
      </w:r>
    </w:p>
    <w:p w14:paraId="0FDD364A" w14:textId="1FA28017" w:rsidR="00A448E8" w:rsidRPr="00586EE9" w:rsidRDefault="00A0357D" w:rsidP="00EF573E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en-ID"/>
        </w:rPr>
      </w:pPr>
      <w:r w:rsidRPr="00586EE9">
        <w:rPr>
          <w:rFonts w:ascii="Calibri" w:hAnsi="Calibri" w:cs="Calibri"/>
          <w:sz w:val="22"/>
          <w:szCs w:val="22"/>
          <w:lang w:val="en-ID"/>
        </w:rPr>
        <w:t>Peserta</w:t>
      </w:r>
      <w:r w:rsidR="000C6C0E" w:rsidRPr="00586EE9">
        <w:rPr>
          <w:rFonts w:ascii="Calibri" w:hAnsi="Calibri" w:cs="Calibri"/>
          <w:sz w:val="22"/>
          <w:szCs w:val="22"/>
          <w:lang w:val="id-ID"/>
        </w:rPr>
        <w:t xml:space="preserve"> </w:t>
      </w:r>
      <w:r w:rsidR="00B307A7" w:rsidRPr="00586EE9">
        <w:rPr>
          <w:rFonts w:ascii="Calibri" w:hAnsi="Calibri" w:cs="Calibri"/>
          <w:sz w:val="22"/>
          <w:szCs w:val="22"/>
        </w:rPr>
        <w:t xml:space="preserve">InHouse Training: </w:t>
      </w:r>
      <w:r w:rsidR="003E351B">
        <w:rPr>
          <w:rFonts w:ascii="Calibri" w:hAnsi="Calibri" w:cs="Calibri"/>
          <w:sz w:val="22"/>
          <w:szCs w:val="22"/>
        </w:rPr>
        <w:t>Analisis dan Pemodelan Proses Bisnis SPBE – Pusdatin Kemendikbudristek</w:t>
      </w:r>
    </w:p>
    <w:p w14:paraId="34787B51" w14:textId="3CEF7731" w:rsidR="00290B9E" w:rsidRPr="00586EE9" w:rsidRDefault="00EF573E" w:rsidP="00EF573E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en-ID"/>
        </w:rPr>
      </w:pPr>
      <w:r w:rsidRPr="00586EE9">
        <w:rPr>
          <w:rFonts w:ascii="Calibri" w:hAnsi="Calibri" w:cs="Calibri"/>
          <w:sz w:val="22"/>
          <w:szCs w:val="22"/>
          <w:lang w:val="en-ID"/>
        </w:rPr>
        <w:t xml:space="preserve">Di </w:t>
      </w:r>
      <w:r w:rsidR="00CB682D">
        <w:rPr>
          <w:rFonts w:ascii="Calibri" w:hAnsi="Calibri" w:cs="Calibri"/>
          <w:sz w:val="22"/>
          <w:szCs w:val="22"/>
          <w:lang w:val="en-ID"/>
        </w:rPr>
        <w:t>t</w:t>
      </w:r>
      <w:r w:rsidRPr="00586EE9">
        <w:rPr>
          <w:rFonts w:ascii="Calibri" w:hAnsi="Calibri" w:cs="Calibri"/>
          <w:sz w:val="22"/>
          <w:szCs w:val="22"/>
          <w:lang w:val="en-ID"/>
        </w:rPr>
        <w:t>empat</w:t>
      </w:r>
    </w:p>
    <w:p w14:paraId="0D1FA261" w14:textId="77777777" w:rsidR="00EF573E" w:rsidRPr="00586EE9" w:rsidRDefault="00EF573E" w:rsidP="00EF573E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en-ID"/>
        </w:rPr>
      </w:pPr>
    </w:p>
    <w:p w14:paraId="11A50F73" w14:textId="5C13C796" w:rsidR="00856AF6" w:rsidRPr="00586EE9" w:rsidRDefault="00856AF6" w:rsidP="00A0357D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en-ID"/>
        </w:rPr>
      </w:pPr>
      <w:r w:rsidRPr="00586EE9">
        <w:rPr>
          <w:rFonts w:ascii="Calibri" w:hAnsi="Calibri" w:cs="Calibri"/>
          <w:sz w:val="22"/>
          <w:szCs w:val="22"/>
          <w:lang w:val="en-ID"/>
        </w:rPr>
        <w:t xml:space="preserve">Dengan </w:t>
      </w:r>
      <w:r w:rsidR="00CB682D">
        <w:rPr>
          <w:rFonts w:ascii="Calibri" w:hAnsi="Calibri" w:cs="Calibri"/>
          <w:sz w:val="22"/>
          <w:szCs w:val="22"/>
          <w:lang w:val="en-ID"/>
        </w:rPr>
        <w:t>h</w:t>
      </w:r>
      <w:r w:rsidRPr="00586EE9">
        <w:rPr>
          <w:rFonts w:ascii="Calibri" w:hAnsi="Calibri" w:cs="Calibri"/>
          <w:sz w:val="22"/>
          <w:szCs w:val="22"/>
          <w:lang w:val="en-ID"/>
        </w:rPr>
        <w:t xml:space="preserve">ormat, </w:t>
      </w:r>
    </w:p>
    <w:p w14:paraId="044E68B3" w14:textId="6A831831" w:rsidR="00290B9E" w:rsidRPr="00586EE9" w:rsidRDefault="00856AF6" w:rsidP="00A0357D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id-ID"/>
        </w:rPr>
      </w:pPr>
      <w:r w:rsidRPr="00586EE9">
        <w:rPr>
          <w:rFonts w:ascii="Calibri" w:hAnsi="Calibri" w:cs="Calibri"/>
          <w:sz w:val="22"/>
          <w:szCs w:val="22"/>
          <w:lang w:val="en-ID"/>
        </w:rPr>
        <w:t xml:space="preserve">Sehubungan dengan </w:t>
      </w:r>
      <w:r w:rsidR="00213BA0" w:rsidRPr="00586EE9">
        <w:rPr>
          <w:rFonts w:ascii="Calibri" w:hAnsi="Calibri" w:cs="Calibri"/>
          <w:sz w:val="22"/>
          <w:szCs w:val="22"/>
          <w:lang w:val="id-ID"/>
        </w:rPr>
        <w:t>Form Registrasi</w:t>
      </w:r>
      <w:r w:rsidR="00213BA0" w:rsidRPr="00586EE9">
        <w:rPr>
          <w:rFonts w:ascii="Calibri" w:hAnsi="Calibri" w:cs="Calibri"/>
          <w:sz w:val="22"/>
          <w:szCs w:val="22"/>
        </w:rPr>
        <w:t>/Purchase Order/P</w:t>
      </w:r>
      <w:r w:rsidR="00CD117E" w:rsidRPr="00586EE9">
        <w:rPr>
          <w:rFonts w:ascii="Calibri" w:hAnsi="Calibri" w:cs="Calibri"/>
          <w:sz w:val="22"/>
          <w:szCs w:val="22"/>
          <w:lang w:val="id-ID"/>
        </w:rPr>
        <w:t>embayaran Training</w:t>
      </w:r>
      <w:r w:rsidR="00661D35" w:rsidRPr="00586EE9">
        <w:rPr>
          <w:rFonts w:ascii="Calibri" w:hAnsi="Calibri" w:cs="Calibri"/>
          <w:sz w:val="22"/>
          <w:szCs w:val="22"/>
          <w:lang w:val="en-ID"/>
        </w:rPr>
        <w:t xml:space="preserve"> yang kami terima</w:t>
      </w:r>
      <w:r w:rsidR="00213BA0" w:rsidRPr="00586EE9">
        <w:rPr>
          <w:rFonts w:ascii="Calibri" w:hAnsi="Calibri" w:cs="Calibri"/>
          <w:sz w:val="22"/>
          <w:szCs w:val="22"/>
          <w:lang w:val="en-ID"/>
        </w:rPr>
        <w:t xml:space="preserve"> </w:t>
      </w:r>
      <w:r w:rsidRPr="00586EE9">
        <w:rPr>
          <w:rFonts w:ascii="Calibri" w:hAnsi="Calibri" w:cs="Calibri"/>
          <w:sz w:val="22"/>
          <w:szCs w:val="22"/>
          <w:lang w:val="en-ID"/>
        </w:rPr>
        <w:t xml:space="preserve">perihal permohonan </w:t>
      </w:r>
      <w:r w:rsidR="00213BA0" w:rsidRPr="00586EE9">
        <w:rPr>
          <w:rFonts w:ascii="Calibri" w:hAnsi="Calibri" w:cs="Calibri"/>
          <w:sz w:val="22"/>
          <w:szCs w:val="22"/>
          <w:lang w:val="en-ID"/>
        </w:rPr>
        <w:t xml:space="preserve">sebagai peserta, maka kami </w:t>
      </w:r>
      <w:r w:rsidR="000824EC" w:rsidRPr="00586EE9">
        <w:rPr>
          <w:rFonts w:ascii="Calibri" w:hAnsi="Calibri" w:cs="Calibri"/>
          <w:sz w:val="22"/>
          <w:szCs w:val="22"/>
          <w:lang w:val="en-ID"/>
        </w:rPr>
        <w:t xml:space="preserve">PT Brainmatics Indonesia Cendekia </w:t>
      </w:r>
      <w:r w:rsidR="00661D35" w:rsidRPr="00586EE9">
        <w:rPr>
          <w:rFonts w:ascii="Calibri" w:hAnsi="Calibri" w:cs="Calibri"/>
          <w:sz w:val="22"/>
          <w:szCs w:val="22"/>
          <w:lang w:val="en-ID"/>
        </w:rPr>
        <w:t>bersama ini mengundang Bapak</w:t>
      </w:r>
      <w:r w:rsidR="00782B35" w:rsidRPr="00586EE9">
        <w:rPr>
          <w:rFonts w:ascii="Calibri" w:hAnsi="Calibri" w:cs="Calibri"/>
          <w:sz w:val="22"/>
          <w:szCs w:val="22"/>
          <w:lang w:val="id-ID"/>
        </w:rPr>
        <w:t>/Ibu</w:t>
      </w:r>
      <w:r w:rsidR="00661D35" w:rsidRPr="00586EE9">
        <w:rPr>
          <w:rFonts w:ascii="Calibri" w:hAnsi="Calibri" w:cs="Calibri"/>
          <w:sz w:val="22"/>
          <w:szCs w:val="22"/>
          <w:lang w:val="en-ID"/>
        </w:rPr>
        <w:t xml:space="preserve"> </w:t>
      </w:r>
      <w:r w:rsidR="00A0357D" w:rsidRPr="00586EE9">
        <w:rPr>
          <w:rFonts w:ascii="Calibri" w:hAnsi="Calibri" w:cs="Calibri"/>
          <w:sz w:val="22"/>
          <w:szCs w:val="22"/>
          <w:lang w:val="en-ID"/>
        </w:rPr>
        <w:t xml:space="preserve">untuk hadir pada </w:t>
      </w:r>
      <w:r w:rsidR="003E351B" w:rsidRPr="00586EE9">
        <w:rPr>
          <w:rFonts w:ascii="Calibri" w:hAnsi="Calibri" w:cs="Calibri"/>
          <w:sz w:val="22"/>
          <w:szCs w:val="22"/>
        </w:rPr>
        <w:t xml:space="preserve">InHouse Training: </w:t>
      </w:r>
      <w:r w:rsidR="003E351B">
        <w:rPr>
          <w:rFonts w:ascii="Calibri" w:hAnsi="Calibri" w:cs="Calibri"/>
          <w:sz w:val="22"/>
          <w:szCs w:val="22"/>
        </w:rPr>
        <w:t>Analisis dan Pemodelan Proses Bisnis SPBE – Pusdatin Kemendikbudristek</w:t>
      </w:r>
      <w:r w:rsidR="004D442B" w:rsidRPr="00586EE9">
        <w:rPr>
          <w:rFonts w:ascii="Calibri" w:hAnsi="Calibri" w:cs="Calibri"/>
          <w:sz w:val="22"/>
          <w:szCs w:val="22"/>
          <w:lang w:val="en-ID"/>
        </w:rPr>
        <w:t xml:space="preserve"> </w:t>
      </w:r>
      <w:r w:rsidRPr="00586EE9">
        <w:rPr>
          <w:rFonts w:ascii="Calibri" w:hAnsi="Calibri" w:cs="Calibri"/>
          <w:sz w:val="22"/>
          <w:szCs w:val="22"/>
          <w:lang w:val="en-ID"/>
        </w:rPr>
        <w:t>yang kami jadwalkan pada</w:t>
      </w:r>
      <w:r w:rsidR="00112982" w:rsidRPr="00586EE9">
        <w:rPr>
          <w:rFonts w:ascii="Calibri" w:hAnsi="Calibri" w:cs="Calibri"/>
          <w:sz w:val="22"/>
          <w:szCs w:val="22"/>
          <w:lang w:val="id-ID"/>
        </w:rPr>
        <w:t>:</w:t>
      </w:r>
    </w:p>
    <w:p w14:paraId="4F135E2A" w14:textId="77777777" w:rsidR="00AA7FC6" w:rsidRPr="00586EE9" w:rsidRDefault="00AA7FC6" w:rsidP="00A0357D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6"/>
        <w:gridCol w:w="275"/>
        <w:gridCol w:w="7248"/>
      </w:tblGrid>
      <w:tr w:rsidR="00F002A2" w:rsidRPr="00586EE9" w14:paraId="059D2123" w14:textId="77777777" w:rsidTr="00567948">
        <w:tc>
          <w:tcPr>
            <w:tcW w:w="1526" w:type="dxa"/>
            <w:shd w:val="clear" w:color="auto" w:fill="auto"/>
          </w:tcPr>
          <w:p w14:paraId="35104182" w14:textId="77777777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Tanggal</w:t>
            </w:r>
          </w:p>
        </w:tc>
        <w:tc>
          <w:tcPr>
            <w:tcW w:w="275" w:type="dxa"/>
            <w:shd w:val="clear" w:color="auto" w:fill="auto"/>
          </w:tcPr>
          <w:p w14:paraId="4BADE04F" w14:textId="77777777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6883067F" w14:textId="086A34C9" w:rsidR="00F002A2" w:rsidRPr="00586EE9" w:rsidRDefault="003E351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-24 Januari</w:t>
            </w:r>
            <w:r w:rsidR="00567948" w:rsidRPr="00586EE9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F002A2" w:rsidRPr="00586EE9" w14:paraId="411C974D" w14:textId="77777777" w:rsidTr="00567948">
        <w:tc>
          <w:tcPr>
            <w:tcW w:w="1526" w:type="dxa"/>
            <w:shd w:val="clear" w:color="auto" w:fill="auto"/>
          </w:tcPr>
          <w:p w14:paraId="780CFDE0" w14:textId="77777777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Pukul</w:t>
            </w:r>
          </w:p>
        </w:tc>
        <w:tc>
          <w:tcPr>
            <w:tcW w:w="275" w:type="dxa"/>
            <w:shd w:val="clear" w:color="auto" w:fill="auto"/>
          </w:tcPr>
          <w:p w14:paraId="25746320" w14:textId="77777777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7D0B99EA" w14:textId="0B7E6E1A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09.00-17.00 WIB</w:t>
            </w:r>
          </w:p>
        </w:tc>
      </w:tr>
      <w:tr w:rsidR="00F002A2" w14:paraId="17DF46E8" w14:textId="77777777" w:rsidTr="00567948">
        <w:tc>
          <w:tcPr>
            <w:tcW w:w="1526" w:type="dxa"/>
            <w:shd w:val="clear" w:color="auto" w:fill="auto"/>
          </w:tcPr>
          <w:p w14:paraId="00E53107" w14:textId="77777777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Lokasi</w:t>
            </w:r>
          </w:p>
        </w:tc>
        <w:tc>
          <w:tcPr>
            <w:tcW w:w="275" w:type="dxa"/>
            <w:shd w:val="clear" w:color="auto" w:fill="auto"/>
          </w:tcPr>
          <w:p w14:paraId="73969B07" w14:textId="77777777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1A505BD2" w14:textId="297A2A43" w:rsidR="00950AAC" w:rsidRPr="00950AAC" w:rsidRDefault="003E351B" w:rsidP="00124067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Pr="003E351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rosa Hotel Jakarta</w:t>
              </w:r>
              <w:r w:rsidRPr="003E351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, </w:t>
              </w:r>
              <w:r w:rsidRPr="003E351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l. RC. Veteran Raya No.3, RT.9/RW.3, Bintaro, Kec. Pesanggrahan, Kota Jakarta Selatan, Daerah Khusus Ibukota Jakarta 12330</w:t>
              </w:r>
            </w:hyperlink>
          </w:p>
        </w:tc>
      </w:tr>
    </w:tbl>
    <w:p w14:paraId="6BAFEDEC" w14:textId="77777777" w:rsidR="002F1657" w:rsidRDefault="002F1657" w:rsidP="00567948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  <w:lang w:val="fi-FI"/>
        </w:rPr>
        <w:sectPr w:rsidR="002F1657" w:rsidSect="00541C3F">
          <w:headerReference w:type="even" r:id="rId9"/>
          <w:headerReference w:type="default" r:id="rId10"/>
          <w:headerReference w:type="first" r:id="rId11"/>
          <w:type w:val="continuous"/>
          <w:pgSz w:w="11909" w:h="16834" w:code="9"/>
          <w:pgMar w:top="1440" w:right="1440" w:bottom="1440" w:left="1440" w:header="340" w:footer="720" w:gutter="0"/>
          <w:cols w:space="720"/>
          <w:docGrid w:linePitch="360"/>
        </w:sectPr>
      </w:pPr>
    </w:p>
    <w:p w14:paraId="2B046CD1" w14:textId="0042CD90" w:rsidR="00950AAC" w:rsidRDefault="00950AAC" w:rsidP="00950AAC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sv-SE"/>
        </w:rPr>
      </w:pPr>
      <w:r>
        <w:rPr>
          <w:rFonts w:ascii="Calibri" w:hAnsi="Calibri" w:cs="Calibri"/>
          <w:sz w:val="22"/>
          <w:szCs w:val="22"/>
          <w:lang w:val="sv-SE"/>
        </w:rPr>
        <w:t xml:space="preserve">Berikut adalah nama peserta yang terdaftar untuk </w:t>
      </w:r>
      <w:r w:rsidR="00575931" w:rsidRPr="00586EE9">
        <w:rPr>
          <w:rFonts w:ascii="Calibri" w:hAnsi="Calibri" w:cs="Calibri"/>
          <w:sz w:val="22"/>
          <w:szCs w:val="22"/>
        </w:rPr>
        <w:t xml:space="preserve">InHouse Training: </w:t>
      </w:r>
      <w:r w:rsidR="00575931">
        <w:rPr>
          <w:rFonts w:ascii="Calibri" w:hAnsi="Calibri" w:cs="Calibri"/>
          <w:sz w:val="22"/>
          <w:szCs w:val="22"/>
        </w:rPr>
        <w:t>Analisis dan Pemodelan Proses Bisnis SPBE – Pusdatin Kemendikbudristek</w:t>
      </w:r>
      <w:r>
        <w:rPr>
          <w:rFonts w:ascii="Calibri" w:hAnsi="Calibri" w:cs="Calibri"/>
          <w:sz w:val="22"/>
          <w:szCs w:val="22"/>
          <w:lang w:val="sv-SE"/>
        </w:rPr>
        <w:t>:</w:t>
      </w:r>
    </w:p>
    <w:p w14:paraId="63CF69A3" w14:textId="77777777" w:rsidR="00950AAC" w:rsidRDefault="00950AAC" w:rsidP="00950AAC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  <w:sectPr w:rsidR="00950AAC" w:rsidSect="00541C3F">
          <w:headerReference w:type="even" r:id="rId12"/>
          <w:headerReference w:type="default" r:id="rId13"/>
          <w:headerReference w:type="first" r:id="rId14"/>
          <w:type w:val="continuous"/>
          <w:pgSz w:w="11909" w:h="16834" w:code="9"/>
          <w:pgMar w:top="1440" w:right="1440" w:bottom="1440" w:left="1440" w:header="340" w:footer="720" w:gutter="0"/>
          <w:cols w:space="720"/>
          <w:docGrid w:linePitch="360"/>
        </w:sectPr>
      </w:pPr>
    </w:p>
    <w:p w14:paraId="271478A5" w14:textId="0DA37A95" w:rsidR="00950AAC" w:rsidRDefault="00950AAC" w:rsidP="00950AAC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r w:rsidRPr="00950AAC">
        <w:rPr>
          <w:rFonts w:ascii="Calibri" w:hAnsi="Calibri" w:cs="Calibri"/>
          <w:sz w:val="22"/>
          <w:szCs w:val="22"/>
          <w:lang w:val="fi-FI"/>
        </w:rPr>
        <w:t>Ika Kurniawati</w:t>
      </w:r>
    </w:p>
    <w:p w14:paraId="57651108" w14:textId="67213192" w:rsidR="00950AAC" w:rsidRDefault="00950AAC" w:rsidP="00950AAC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  <w:r w:rsidRPr="00950AAC">
        <w:rPr>
          <w:rFonts w:ascii="Calibri" w:hAnsi="Calibri" w:cs="Calibri"/>
          <w:sz w:val="22"/>
          <w:szCs w:val="22"/>
          <w:lang w:val="fi-FI"/>
        </w:rPr>
        <w:t>Lisa Arista</w:t>
      </w:r>
    </w:p>
    <w:p w14:paraId="5B4B377F" w14:textId="4E3E3E09" w:rsidR="00950AAC" w:rsidRDefault="00950AAC" w:rsidP="00950AAC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6F9CE9F0" w14:textId="596D395B" w:rsidR="00950AAC" w:rsidRDefault="00950AAC" w:rsidP="00950AAC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71C77E1E" w14:textId="5D1A6A4F" w:rsidR="00950AAC" w:rsidRDefault="00950AAC" w:rsidP="00950AAC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0D3E2E53" w14:textId="46EF158C" w:rsidR="00950AAC" w:rsidRDefault="00950AAC" w:rsidP="00950AAC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2583EF82" w14:textId="6AEDFC25" w:rsidR="00950AAC" w:rsidRDefault="00950AAC" w:rsidP="00950AAC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51882165" w14:textId="31C84439" w:rsidR="00950AAC" w:rsidRDefault="00950AAC" w:rsidP="00950AAC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6EB1D41B" w14:textId="77777777" w:rsidR="00950AAC" w:rsidRDefault="00950AAC" w:rsidP="00983A89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  <w:lang w:val="fi-FI"/>
        </w:rPr>
        <w:sectPr w:rsidR="00950AAC" w:rsidSect="00541C3F">
          <w:type w:val="continuous"/>
          <w:pgSz w:w="11909" w:h="16834" w:code="9"/>
          <w:pgMar w:top="1440" w:right="1440" w:bottom="1440" w:left="1440" w:header="340" w:footer="720" w:gutter="0"/>
          <w:cols w:num="2" w:space="720"/>
          <w:docGrid w:linePitch="360"/>
        </w:sectPr>
      </w:pPr>
    </w:p>
    <w:p w14:paraId="6C18F332" w14:textId="77777777" w:rsidR="00950AAC" w:rsidRDefault="00950AAC" w:rsidP="00983A89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  <w:lang w:val="fi-FI"/>
        </w:rPr>
      </w:pPr>
    </w:p>
    <w:p w14:paraId="5747670D" w14:textId="4EB40B0E" w:rsidR="009B2E83" w:rsidRDefault="00856AF6" w:rsidP="00983A89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Demikian yang dapat kami sampaikan, atas perhatian dan kerja</w:t>
      </w:r>
      <w:r w:rsidR="00CB682D">
        <w:rPr>
          <w:rFonts w:ascii="Calibri" w:hAnsi="Calibri" w:cs="Calibri"/>
          <w:sz w:val="22"/>
          <w:szCs w:val="22"/>
          <w:lang w:val="fi-FI"/>
        </w:rPr>
        <w:t xml:space="preserve"> </w:t>
      </w:r>
      <w:r>
        <w:rPr>
          <w:rFonts w:ascii="Calibri" w:hAnsi="Calibri" w:cs="Calibri"/>
          <w:sz w:val="22"/>
          <w:szCs w:val="22"/>
          <w:lang w:val="fi-FI"/>
        </w:rPr>
        <w:t>sama Bapak</w:t>
      </w:r>
      <w:r w:rsidR="007846DC">
        <w:rPr>
          <w:rFonts w:ascii="Calibri" w:hAnsi="Calibri" w:cs="Calibri"/>
          <w:sz w:val="22"/>
          <w:szCs w:val="22"/>
          <w:lang w:val="id-ID"/>
        </w:rPr>
        <w:t>/Ibu</w:t>
      </w:r>
      <w:r w:rsidR="00661D35">
        <w:rPr>
          <w:rFonts w:ascii="Calibri" w:hAnsi="Calibri" w:cs="Calibri"/>
          <w:sz w:val="22"/>
          <w:szCs w:val="22"/>
          <w:lang w:val="fi-FI"/>
        </w:rPr>
        <w:t xml:space="preserve"> </w:t>
      </w:r>
      <w:r>
        <w:rPr>
          <w:rFonts w:ascii="Calibri" w:hAnsi="Calibri" w:cs="Calibri"/>
          <w:sz w:val="22"/>
          <w:szCs w:val="22"/>
          <w:lang w:val="fi-FI"/>
        </w:rPr>
        <w:t>kami ucapkan terima</w:t>
      </w:r>
      <w:r w:rsidR="00CB682D">
        <w:rPr>
          <w:rFonts w:ascii="Calibri" w:hAnsi="Calibri" w:cs="Calibri"/>
          <w:sz w:val="22"/>
          <w:szCs w:val="22"/>
          <w:lang w:val="fi-FI"/>
        </w:rPr>
        <w:t xml:space="preserve"> </w:t>
      </w:r>
      <w:r>
        <w:rPr>
          <w:rFonts w:ascii="Calibri" w:hAnsi="Calibri" w:cs="Calibri"/>
          <w:sz w:val="22"/>
          <w:szCs w:val="22"/>
          <w:lang w:val="fi-FI"/>
        </w:rPr>
        <w:t>kasih.</w:t>
      </w:r>
      <w:r w:rsidR="00F1541E">
        <w:rPr>
          <w:rFonts w:ascii="Calibri" w:hAnsi="Calibri" w:cs="Calibri"/>
          <w:sz w:val="22"/>
          <w:szCs w:val="22"/>
          <w:lang w:val="fi-FI"/>
        </w:rPr>
        <w:t xml:space="preserve"> </w:t>
      </w:r>
    </w:p>
    <w:p w14:paraId="69494259" w14:textId="77777777" w:rsidR="00CB5EBD" w:rsidRDefault="00CB5EBD" w:rsidP="00A0357D">
      <w:pPr>
        <w:tabs>
          <w:tab w:val="left" w:pos="1080"/>
        </w:tabs>
        <w:spacing w:line="360" w:lineRule="auto"/>
        <w:ind w:left="180" w:hanging="180"/>
        <w:jc w:val="both"/>
        <w:rPr>
          <w:rFonts w:ascii="Calibri" w:hAnsi="Calibri" w:cs="Calibri"/>
          <w:b/>
          <w:sz w:val="22"/>
          <w:szCs w:val="22"/>
          <w:lang w:val="fi-FI"/>
        </w:rPr>
      </w:pPr>
    </w:p>
    <w:p w14:paraId="3A834E5D" w14:textId="48F3A59C" w:rsidR="000824EC" w:rsidRDefault="00727D4E" w:rsidP="000824EC">
      <w:pPr>
        <w:tabs>
          <w:tab w:val="left" w:pos="1080"/>
        </w:tabs>
        <w:spacing w:line="360" w:lineRule="auto"/>
        <w:ind w:left="180" w:hanging="180"/>
        <w:jc w:val="both"/>
        <w:rPr>
          <w:rFonts w:ascii="Calibri" w:hAnsi="Calibri" w:cs="Calibri"/>
          <w:b/>
          <w:sz w:val="22"/>
          <w:szCs w:val="22"/>
          <w:lang w:val="fi-FI"/>
        </w:rPr>
      </w:pPr>
      <w:r>
        <w:rPr>
          <w:rFonts w:ascii="Calibri" w:hAnsi="Calibri" w:cs="Calibri"/>
          <w:b/>
          <w:sz w:val="22"/>
          <w:szCs w:val="22"/>
          <w:lang w:val="fi-FI"/>
        </w:rPr>
        <w:t xml:space="preserve">Hormat </w:t>
      </w:r>
      <w:r w:rsidR="00182899">
        <w:rPr>
          <w:rFonts w:ascii="Calibri" w:hAnsi="Calibri" w:cs="Calibri"/>
          <w:b/>
          <w:sz w:val="22"/>
          <w:szCs w:val="22"/>
          <w:lang w:val="fi-FI"/>
        </w:rPr>
        <w:t>k</w:t>
      </w:r>
      <w:r>
        <w:rPr>
          <w:rFonts w:ascii="Calibri" w:hAnsi="Calibri" w:cs="Calibri"/>
          <w:b/>
          <w:sz w:val="22"/>
          <w:szCs w:val="22"/>
          <w:lang w:val="fi-FI"/>
        </w:rPr>
        <w:t>ami</w:t>
      </w:r>
      <w:r w:rsidR="00F1541E">
        <w:rPr>
          <w:rFonts w:ascii="Calibri" w:hAnsi="Calibri" w:cs="Calibri"/>
          <w:b/>
          <w:sz w:val="22"/>
          <w:szCs w:val="22"/>
          <w:lang w:val="fi-FI"/>
        </w:rPr>
        <w:t xml:space="preserve"> </w:t>
      </w:r>
    </w:p>
    <w:p w14:paraId="5A620D31" w14:textId="77777777" w:rsidR="00A867B7" w:rsidRDefault="000C7F81" w:rsidP="00A867B7">
      <w:pPr>
        <w:pStyle w:val="NoSpacing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857C7EC" wp14:editId="4A9D6B7F">
            <wp:extent cx="1047750" cy="4953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EE9C" w14:textId="77777777" w:rsidR="00CB5EBD" w:rsidRDefault="000824EC" w:rsidP="00B94D5C">
      <w:pPr>
        <w:pStyle w:val="NoSpacing"/>
        <w:rPr>
          <w:rFonts w:ascii="Calibri" w:hAnsi="Calibri" w:cs="Calibri"/>
          <w:b/>
          <w:sz w:val="22"/>
          <w:szCs w:val="22"/>
          <w:u w:val="single"/>
          <w:lang w:val="en-ID"/>
        </w:rPr>
      </w:pPr>
      <w:r>
        <w:rPr>
          <w:rFonts w:ascii="Calibri" w:hAnsi="Calibri" w:cs="Calibri"/>
          <w:b/>
          <w:sz w:val="22"/>
          <w:szCs w:val="22"/>
          <w:u w:val="single"/>
          <w:lang w:val="en-ID"/>
        </w:rPr>
        <w:t>Mulyana</w:t>
      </w:r>
    </w:p>
    <w:p w14:paraId="7EEEC064" w14:textId="77777777" w:rsidR="00A96B92" w:rsidRDefault="000824EC" w:rsidP="00B94D5C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  <w:lang w:val="fi-FI"/>
        </w:rPr>
        <w:t>Direktur</w:t>
      </w:r>
    </w:p>
    <w:sectPr w:rsidR="00A96B92" w:rsidSect="00541C3F">
      <w:type w:val="continuous"/>
      <w:pgSz w:w="11909" w:h="16834" w:code="9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5CC3" w14:textId="77777777" w:rsidR="00541C3F" w:rsidRDefault="00541C3F" w:rsidP="00F7032A">
      <w:r>
        <w:separator/>
      </w:r>
    </w:p>
  </w:endnote>
  <w:endnote w:type="continuationSeparator" w:id="0">
    <w:p w14:paraId="6F107B4A" w14:textId="77777777" w:rsidR="00541C3F" w:rsidRDefault="00541C3F" w:rsidP="00F7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D641" w14:textId="77777777" w:rsidR="00541C3F" w:rsidRDefault="00541C3F" w:rsidP="00F7032A">
      <w:r>
        <w:separator/>
      </w:r>
    </w:p>
  </w:footnote>
  <w:footnote w:type="continuationSeparator" w:id="0">
    <w:p w14:paraId="4F3986D8" w14:textId="77777777" w:rsidR="00541C3F" w:rsidRDefault="00541C3F" w:rsidP="00F7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5C07" w14:textId="77777777" w:rsidR="00D62772" w:rsidRDefault="00000000">
    <w:pPr>
      <w:pStyle w:val="Header"/>
    </w:pPr>
    <w:r>
      <w:rPr>
        <w:noProof/>
        <w:lang w:eastAsia="en-US"/>
      </w:rPr>
      <w:pict w14:anchorId="38E59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6886" o:spid="_x0000_s1026" type="#_x0000_t75" alt="" style="position:absolute;margin-left:0;margin-top:0;width:451.1pt;height:311.0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m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95E1" w14:textId="77777777" w:rsidR="000824EC" w:rsidRPr="000824EC" w:rsidRDefault="000824EC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808080"/>
      </w:rPr>
    </w:pPr>
    <w:bookmarkStart w:id="0" w:name="_Hlk49762834"/>
    <w:bookmarkStart w:id="1" w:name="_Hlk49762835"/>
  </w:p>
  <w:p w14:paraId="67A7AAC8" w14:textId="77777777" w:rsidR="000824EC" w:rsidRPr="00792C87" w:rsidRDefault="000C7F81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000000"/>
        <w:lang w:val="sv-SE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5F1DCE6" wp14:editId="5AB455BE">
          <wp:simplePos x="0" y="0"/>
          <wp:positionH relativeFrom="margin">
            <wp:posOffset>4264660</wp:posOffset>
          </wp:positionH>
          <wp:positionV relativeFrom="paragraph">
            <wp:posOffset>90805</wp:posOffset>
          </wp:positionV>
          <wp:extent cx="1460500" cy="27178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4EC" w:rsidRPr="00792C87">
      <w:rPr>
        <w:rFonts w:ascii="Calibri" w:hAnsi="Calibri" w:cs="Calibri"/>
        <w:b/>
        <w:bCs/>
        <w:color w:val="808080"/>
        <w:lang w:val="sv-SE"/>
      </w:rPr>
      <w:t>PT Brainmatics Indonesia Cendekia</w:t>
    </w:r>
    <w:r w:rsidR="000824EC" w:rsidRPr="00792C87">
      <w:rPr>
        <w:rFonts w:ascii="Calibri" w:hAnsi="Calibri" w:cs="Calibri"/>
        <w:b/>
        <w:bCs/>
        <w:color w:val="000000"/>
        <w:lang w:val="sv-SE"/>
      </w:rPr>
      <w:tab/>
    </w:r>
  </w:p>
  <w:p w14:paraId="264FB6E4" w14:textId="77777777" w:rsidR="000824EC" w:rsidRPr="000824EC" w:rsidRDefault="000824EC" w:rsidP="000824EC">
    <w:pPr>
      <w:pStyle w:val="NoSpacing"/>
      <w:tabs>
        <w:tab w:val="right" w:pos="9026"/>
      </w:tabs>
      <w:rPr>
        <w:rFonts w:ascii="Calibri" w:hAnsi="Calibri" w:cs="Calibri"/>
        <w:color w:val="000000"/>
        <w:sz w:val="20"/>
        <w:szCs w:val="20"/>
      </w:rPr>
    </w:pPr>
    <w:r w:rsidRPr="00792C87">
      <w:rPr>
        <w:rFonts w:ascii="Calibri" w:hAnsi="Calibri" w:cs="Calibri"/>
        <w:color w:val="000000"/>
        <w:sz w:val="20"/>
        <w:szCs w:val="20"/>
        <w:lang w:val="sv-SE"/>
      </w:rPr>
      <w:t xml:space="preserve">Menara Bidakara 1 Lantai 2, Jl. </w:t>
    </w:r>
    <w:r w:rsidRPr="000824EC">
      <w:rPr>
        <w:rFonts w:ascii="Calibri" w:hAnsi="Calibri" w:cs="Calibri"/>
        <w:color w:val="000000"/>
        <w:sz w:val="20"/>
        <w:szCs w:val="20"/>
      </w:rPr>
      <w:t>Gatot Subroto Kav. 71-73, Jakarta (12870)</w:t>
    </w:r>
  </w:p>
  <w:p w14:paraId="5B280272" w14:textId="77777777" w:rsidR="000824EC" w:rsidRPr="000824EC" w:rsidRDefault="000824EC" w:rsidP="000824EC">
    <w:pPr>
      <w:pStyle w:val="NoSpacing"/>
      <w:rPr>
        <w:rFonts w:ascii="Calibri" w:hAnsi="Calibri" w:cs="Calibri"/>
        <w:i/>
        <w:iCs/>
        <w:color w:val="000000"/>
        <w:sz w:val="20"/>
        <w:szCs w:val="20"/>
      </w:rPr>
    </w:pPr>
    <w:r w:rsidRPr="000824EC">
      <w:rPr>
        <w:rFonts w:ascii="Calibri" w:hAnsi="Calibri" w:cs="Calibri"/>
        <w:i/>
        <w:iCs/>
        <w:color w:val="000000"/>
        <w:sz w:val="20"/>
        <w:szCs w:val="20"/>
      </w:rPr>
      <w:t>info@brainmatics.id  http://brainmatics.id  +622183793383</w:t>
    </w:r>
  </w:p>
  <w:p w14:paraId="28F2C368" w14:textId="77777777" w:rsidR="00D62772" w:rsidRPr="000824EC" w:rsidRDefault="000C7F81" w:rsidP="000824EC">
    <w:pPr>
      <w:pStyle w:val="Header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34A5355" wp14:editId="656BC0A3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5725795" cy="20320"/>
              <wp:effectExtent l="0" t="0" r="825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5795" cy="203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BBEAE" id="Straight Connector 1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399.65pt,3.35pt" to="850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" strokecolor="#bfbfbf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71CA2878" wp14:editId="737F7C13">
          <wp:simplePos x="0" y="0"/>
          <wp:positionH relativeFrom="margin">
            <wp:align>center</wp:align>
          </wp:positionH>
          <wp:positionV relativeFrom="paragraph">
            <wp:posOffset>3919855</wp:posOffset>
          </wp:positionV>
          <wp:extent cx="4362450" cy="812165"/>
          <wp:effectExtent l="1279842" t="0" r="1203643" b="0"/>
          <wp:wrapNone/>
          <wp:docPr id="2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075312">
                    <a:off x="0" y="0"/>
                    <a:ext cx="43624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C9C1" w14:textId="77777777" w:rsidR="00D62772" w:rsidRDefault="00000000">
    <w:pPr>
      <w:pStyle w:val="Header"/>
    </w:pPr>
    <w:r>
      <w:rPr>
        <w:noProof/>
        <w:lang w:eastAsia="en-US"/>
      </w:rPr>
      <w:pict w14:anchorId="7CC7E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6885" o:spid="_x0000_s1025" type="#_x0000_t75" alt="" style="position:absolute;margin-left:0;margin-top:0;width:451.1pt;height:311.05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m-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B3E6" w14:textId="77777777" w:rsidR="00950AAC" w:rsidRDefault="00950AAC">
    <w:pPr>
      <w:pStyle w:val="Header"/>
    </w:pPr>
    <w:r>
      <w:rPr>
        <w:noProof/>
        <w:lang w:eastAsia="en-US"/>
      </w:rPr>
      <w:pict w14:anchorId="6E761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1.1pt;height:311.05pt;z-index:-251653632;mso-position-horizontal:center;mso-position-horizontal-relative:margin;mso-position-vertical:center;mso-position-vertical-relative:margin" o:allowincell="f">
          <v:imagedata r:id="rId1" o:title="bm-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0B84" w14:textId="77777777" w:rsidR="00950AAC" w:rsidRPr="000824EC" w:rsidRDefault="00950AAC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808080"/>
      </w:rPr>
    </w:pPr>
  </w:p>
  <w:p w14:paraId="79B69566" w14:textId="04239D7D" w:rsidR="00950AAC" w:rsidRPr="000824EC" w:rsidRDefault="00950AAC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000000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4284BEF4" wp14:editId="5F0CABB1">
          <wp:simplePos x="0" y="0"/>
          <wp:positionH relativeFrom="margin">
            <wp:posOffset>4264660</wp:posOffset>
          </wp:positionH>
          <wp:positionV relativeFrom="paragraph">
            <wp:posOffset>90805</wp:posOffset>
          </wp:positionV>
          <wp:extent cx="1460500" cy="271780"/>
          <wp:effectExtent l="0" t="0" r="6350" b="0"/>
          <wp:wrapNone/>
          <wp:docPr id="669512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24EC">
      <w:rPr>
        <w:rFonts w:ascii="Calibri" w:hAnsi="Calibri" w:cs="Calibri"/>
        <w:b/>
        <w:bCs/>
        <w:color w:val="808080"/>
      </w:rPr>
      <w:t>PT Brainmatics Indonesia Cendekia</w:t>
    </w:r>
    <w:r w:rsidRPr="000824EC">
      <w:rPr>
        <w:rFonts w:ascii="Calibri" w:hAnsi="Calibri" w:cs="Calibri"/>
        <w:b/>
        <w:bCs/>
        <w:color w:val="000000"/>
      </w:rPr>
      <w:tab/>
    </w:r>
  </w:p>
  <w:p w14:paraId="6C8E7113" w14:textId="77777777" w:rsidR="00950AAC" w:rsidRPr="000824EC" w:rsidRDefault="00950AAC" w:rsidP="000824EC">
    <w:pPr>
      <w:pStyle w:val="NoSpacing"/>
      <w:tabs>
        <w:tab w:val="right" w:pos="9026"/>
      </w:tabs>
      <w:rPr>
        <w:rFonts w:ascii="Calibri" w:hAnsi="Calibri" w:cs="Calibri"/>
        <w:color w:val="000000"/>
        <w:sz w:val="20"/>
        <w:szCs w:val="20"/>
      </w:rPr>
    </w:pPr>
    <w:r w:rsidRPr="000824EC">
      <w:rPr>
        <w:rFonts w:ascii="Calibri" w:hAnsi="Calibri" w:cs="Calibri"/>
        <w:color w:val="000000"/>
        <w:sz w:val="20"/>
        <w:szCs w:val="20"/>
      </w:rPr>
      <w:t>Menara Bidakara 1 Lantai 2, Jl. Gatot Subroto Kav. 71-73, Jakarta (12870)</w:t>
    </w:r>
  </w:p>
  <w:p w14:paraId="2F94CC08" w14:textId="77777777" w:rsidR="00950AAC" w:rsidRPr="000824EC" w:rsidRDefault="00950AAC" w:rsidP="000824EC">
    <w:pPr>
      <w:pStyle w:val="NoSpacing"/>
      <w:rPr>
        <w:rFonts w:ascii="Calibri" w:hAnsi="Calibri" w:cs="Calibri"/>
        <w:i/>
        <w:iCs/>
        <w:color w:val="000000"/>
        <w:sz w:val="20"/>
        <w:szCs w:val="20"/>
      </w:rPr>
    </w:pPr>
    <w:r w:rsidRPr="000824EC">
      <w:rPr>
        <w:rFonts w:ascii="Calibri" w:hAnsi="Calibri" w:cs="Calibri"/>
        <w:i/>
        <w:iCs/>
        <w:color w:val="000000"/>
        <w:sz w:val="20"/>
        <w:szCs w:val="20"/>
      </w:rPr>
      <w:t>info@brainmatics.id  http://brainmatics.id  +622183793383</w:t>
    </w:r>
  </w:p>
  <w:p w14:paraId="7A64188F" w14:textId="7BDAFD2C" w:rsidR="00950AAC" w:rsidRPr="000824EC" w:rsidRDefault="00950AAC" w:rsidP="000824EC">
    <w:pPr>
      <w:pStyle w:val="Header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799E69E2" wp14:editId="3B5D0D7B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5725795" cy="20320"/>
              <wp:effectExtent l="0" t="0" r="27305" b="36830"/>
              <wp:wrapNone/>
              <wp:docPr id="123986967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5795" cy="203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5E48" id="Straight Connector 2" o:spid="_x0000_s1026" style="position:absolute;flip:y;z-index:25166387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399.65pt,3.35pt" to="850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" strokecolor="#bfbfbf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4D50FBBC" wp14:editId="6B43853A">
          <wp:simplePos x="0" y="0"/>
          <wp:positionH relativeFrom="margin">
            <wp:align>center</wp:align>
          </wp:positionH>
          <wp:positionV relativeFrom="paragraph">
            <wp:posOffset>3919855</wp:posOffset>
          </wp:positionV>
          <wp:extent cx="4362450" cy="812165"/>
          <wp:effectExtent l="1279842" t="0" r="1222693" b="0"/>
          <wp:wrapNone/>
          <wp:docPr id="470658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075312">
                    <a:off x="0" y="0"/>
                    <a:ext cx="43624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359A" w14:textId="77777777" w:rsidR="00950AAC" w:rsidRDefault="00950AAC">
    <w:pPr>
      <w:pStyle w:val="Header"/>
    </w:pPr>
    <w:r>
      <w:rPr>
        <w:noProof/>
        <w:lang w:eastAsia="en-US"/>
      </w:rPr>
      <w:pict w14:anchorId="36D64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51.1pt;height:311.05pt;z-index:-251654656;mso-position-horizontal:center;mso-position-horizontal-relative:margin;mso-position-vertical:center;mso-position-vertical-relative:margin" o:allowincell="f">
          <v:imagedata r:id="rId1" o:title="bm-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7DB"/>
    <w:multiLevelType w:val="hybridMultilevel"/>
    <w:tmpl w:val="D72676F4"/>
    <w:lvl w:ilvl="0" w:tplc="69C2C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858CE"/>
    <w:multiLevelType w:val="hybridMultilevel"/>
    <w:tmpl w:val="52D40B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762F"/>
    <w:multiLevelType w:val="hybridMultilevel"/>
    <w:tmpl w:val="935A92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41FF"/>
    <w:multiLevelType w:val="hybridMultilevel"/>
    <w:tmpl w:val="280814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E23D40"/>
    <w:multiLevelType w:val="hybridMultilevel"/>
    <w:tmpl w:val="022237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A2F"/>
    <w:multiLevelType w:val="hybridMultilevel"/>
    <w:tmpl w:val="9BBABF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1F0D"/>
    <w:multiLevelType w:val="hybridMultilevel"/>
    <w:tmpl w:val="E390AD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1EC6"/>
    <w:multiLevelType w:val="hybridMultilevel"/>
    <w:tmpl w:val="B6A8C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42A2"/>
    <w:multiLevelType w:val="hybridMultilevel"/>
    <w:tmpl w:val="16341A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F1230"/>
    <w:multiLevelType w:val="hybridMultilevel"/>
    <w:tmpl w:val="D786D0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EFA"/>
    <w:multiLevelType w:val="hybridMultilevel"/>
    <w:tmpl w:val="D6981C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116"/>
    <w:multiLevelType w:val="hybridMultilevel"/>
    <w:tmpl w:val="1604D5A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E0960"/>
    <w:multiLevelType w:val="hybridMultilevel"/>
    <w:tmpl w:val="CE3C69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E4233"/>
    <w:multiLevelType w:val="hybridMultilevel"/>
    <w:tmpl w:val="D6483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43908"/>
    <w:multiLevelType w:val="hybridMultilevel"/>
    <w:tmpl w:val="650AAD1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124834"/>
    <w:multiLevelType w:val="hybridMultilevel"/>
    <w:tmpl w:val="69E0360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7175E1"/>
    <w:multiLevelType w:val="hybridMultilevel"/>
    <w:tmpl w:val="0A48CE3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2D220B"/>
    <w:multiLevelType w:val="hybridMultilevel"/>
    <w:tmpl w:val="336AE504"/>
    <w:lvl w:ilvl="0" w:tplc="BBCE7412">
      <w:start w:val="3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D558E"/>
    <w:multiLevelType w:val="hybridMultilevel"/>
    <w:tmpl w:val="EBF6CC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7583C"/>
    <w:multiLevelType w:val="hybridMultilevel"/>
    <w:tmpl w:val="63705240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697044781">
    <w:abstractNumId w:val="14"/>
  </w:num>
  <w:num w:numId="2" w16cid:durableId="1548834777">
    <w:abstractNumId w:val="3"/>
  </w:num>
  <w:num w:numId="3" w16cid:durableId="1963220538">
    <w:abstractNumId w:val="18"/>
  </w:num>
  <w:num w:numId="4" w16cid:durableId="824736449">
    <w:abstractNumId w:val="11"/>
  </w:num>
  <w:num w:numId="5" w16cid:durableId="36316230">
    <w:abstractNumId w:val="4"/>
  </w:num>
  <w:num w:numId="6" w16cid:durableId="1317611180">
    <w:abstractNumId w:val="16"/>
  </w:num>
  <w:num w:numId="7" w16cid:durableId="1465199384">
    <w:abstractNumId w:val="19"/>
  </w:num>
  <w:num w:numId="8" w16cid:durableId="2125880543">
    <w:abstractNumId w:val="8"/>
  </w:num>
  <w:num w:numId="9" w16cid:durableId="876502471">
    <w:abstractNumId w:val="17"/>
  </w:num>
  <w:num w:numId="10" w16cid:durableId="1485270726">
    <w:abstractNumId w:val="15"/>
  </w:num>
  <w:num w:numId="11" w16cid:durableId="2121873240">
    <w:abstractNumId w:val="5"/>
  </w:num>
  <w:num w:numId="12" w16cid:durableId="1638684530">
    <w:abstractNumId w:val="1"/>
  </w:num>
  <w:num w:numId="13" w16cid:durableId="2058583282">
    <w:abstractNumId w:val="9"/>
  </w:num>
  <w:num w:numId="14" w16cid:durableId="540941775">
    <w:abstractNumId w:val="12"/>
  </w:num>
  <w:num w:numId="15" w16cid:durableId="1124927082">
    <w:abstractNumId w:val="7"/>
  </w:num>
  <w:num w:numId="16" w16cid:durableId="1390568109">
    <w:abstractNumId w:val="10"/>
  </w:num>
  <w:num w:numId="17" w16cid:durableId="1517694269">
    <w:abstractNumId w:val="6"/>
  </w:num>
  <w:num w:numId="18" w16cid:durableId="796606264">
    <w:abstractNumId w:val="2"/>
  </w:num>
  <w:num w:numId="19" w16cid:durableId="2089769964">
    <w:abstractNumId w:val="13"/>
  </w:num>
  <w:num w:numId="20" w16cid:durableId="6649439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A"/>
    <w:rsid w:val="000141BD"/>
    <w:rsid w:val="00032D34"/>
    <w:rsid w:val="00035106"/>
    <w:rsid w:val="00047DB2"/>
    <w:rsid w:val="000547A8"/>
    <w:rsid w:val="00061F30"/>
    <w:rsid w:val="00064724"/>
    <w:rsid w:val="000701B4"/>
    <w:rsid w:val="000824EC"/>
    <w:rsid w:val="0008549F"/>
    <w:rsid w:val="000906D5"/>
    <w:rsid w:val="00097A66"/>
    <w:rsid w:val="000B256B"/>
    <w:rsid w:val="000C6C0E"/>
    <w:rsid w:val="000C7B1F"/>
    <w:rsid w:val="000C7F81"/>
    <w:rsid w:val="000D494E"/>
    <w:rsid w:val="000E1261"/>
    <w:rsid w:val="000E43B6"/>
    <w:rsid w:val="000E5388"/>
    <w:rsid w:val="000F12AD"/>
    <w:rsid w:val="0010357A"/>
    <w:rsid w:val="00104D5C"/>
    <w:rsid w:val="0011102F"/>
    <w:rsid w:val="00112982"/>
    <w:rsid w:val="00124067"/>
    <w:rsid w:val="00126683"/>
    <w:rsid w:val="00132249"/>
    <w:rsid w:val="00134675"/>
    <w:rsid w:val="001478EF"/>
    <w:rsid w:val="00147CFE"/>
    <w:rsid w:val="00164E84"/>
    <w:rsid w:val="00166E4D"/>
    <w:rsid w:val="00167BDE"/>
    <w:rsid w:val="00173EEF"/>
    <w:rsid w:val="00175561"/>
    <w:rsid w:val="00176211"/>
    <w:rsid w:val="00180229"/>
    <w:rsid w:val="00182899"/>
    <w:rsid w:val="00186F2D"/>
    <w:rsid w:val="001918D3"/>
    <w:rsid w:val="001A26DE"/>
    <w:rsid w:val="001A336C"/>
    <w:rsid w:val="001A370D"/>
    <w:rsid w:val="001A5B5B"/>
    <w:rsid w:val="001A5DBE"/>
    <w:rsid w:val="001B2242"/>
    <w:rsid w:val="001B4C42"/>
    <w:rsid w:val="001B76A4"/>
    <w:rsid w:val="001B76D7"/>
    <w:rsid w:val="001C1276"/>
    <w:rsid w:val="001C1CBA"/>
    <w:rsid w:val="001C371F"/>
    <w:rsid w:val="001C3935"/>
    <w:rsid w:val="001C4DFF"/>
    <w:rsid w:val="001D772F"/>
    <w:rsid w:val="001E2A33"/>
    <w:rsid w:val="001F31A3"/>
    <w:rsid w:val="001F4D34"/>
    <w:rsid w:val="002051D1"/>
    <w:rsid w:val="00206CB3"/>
    <w:rsid w:val="00210FEF"/>
    <w:rsid w:val="00213BA0"/>
    <w:rsid w:val="00220F99"/>
    <w:rsid w:val="00227BF2"/>
    <w:rsid w:val="002360F4"/>
    <w:rsid w:val="00237799"/>
    <w:rsid w:val="00242D9A"/>
    <w:rsid w:val="0025293A"/>
    <w:rsid w:val="002536C3"/>
    <w:rsid w:val="002643E3"/>
    <w:rsid w:val="00265790"/>
    <w:rsid w:val="0026621E"/>
    <w:rsid w:val="002717D0"/>
    <w:rsid w:val="00273204"/>
    <w:rsid w:val="00290B54"/>
    <w:rsid w:val="00290B9E"/>
    <w:rsid w:val="002928B2"/>
    <w:rsid w:val="00295E79"/>
    <w:rsid w:val="002A02E6"/>
    <w:rsid w:val="002A4299"/>
    <w:rsid w:val="002A7B94"/>
    <w:rsid w:val="002B5088"/>
    <w:rsid w:val="002D15A6"/>
    <w:rsid w:val="002F11A7"/>
    <w:rsid w:val="002F1657"/>
    <w:rsid w:val="002F1B63"/>
    <w:rsid w:val="0030009B"/>
    <w:rsid w:val="003213E3"/>
    <w:rsid w:val="00326733"/>
    <w:rsid w:val="00331718"/>
    <w:rsid w:val="0035292C"/>
    <w:rsid w:val="003553D4"/>
    <w:rsid w:val="003619A6"/>
    <w:rsid w:val="00371CFD"/>
    <w:rsid w:val="003738E8"/>
    <w:rsid w:val="00377503"/>
    <w:rsid w:val="00383071"/>
    <w:rsid w:val="00386BE3"/>
    <w:rsid w:val="00387432"/>
    <w:rsid w:val="00392517"/>
    <w:rsid w:val="00396264"/>
    <w:rsid w:val="003A786C"/>
    <w:rsid w:val="003C121B"/>
    <w:rsid w:val="003C1D85"/>
    <w:rsid w:val="003C43F6"/>
    <w:rsid w:val="003C6FA6"/>
    <w:rsid w:val="003D2389"/>
    <w:rsid w:val="003E351B"/>
    <w:rsid w:val="003E422F"/>
    <w:rsid w:val="003F68B1"/>
    <w:rsid w:val="00406532"/>
    <w:rsid w:val="0040700D"/>
    <w:rsid w:val="00421302"/>
    <w:rsid w:val="0044308A"/>
    <w:rsid w:val="00443C11"/>
    <w:rsid w:val="004442A5"/>
    <w:rsid w:val="00444806"/>
    <w:rsid w:val="004517C1"/>
    <w:rsid w:val="00474CC4"/>
    <w:rsid w:val="004813C5"/>
    <w:rsid w:val="0048386D"/>
    <w:rsid w:val="004844A1"/>
    <w:rsid w:val="0048661A"/>
    <w:rsid w:val="00490601"/>
    <w:rsid w:val="004910D1"/>
    <w:rsid w:val="004A2262"/>
    <w:rsid w:val="004B4F8B"/>
    <w:rsid w:val="004B4FEA"/>
    <w:rsid w:val="004B5B19"/>
    <w:rsid w:val="004C67F1"/>
    <w:rsid w:val="004C7177"/>
    <w:rsid w:val="004D0AB5"/>
    <w:rsid w:val="004D442B"/>
    <w:rsid w:val="004D4B3C"/>
    <w:rsid w:val="004F0BB5"/>
    <w:rsid w:val="004F74BF"/>
    <w:rsid w:val="005017C8"/>
    <w:rsid w:val="00505F53"/>
    <w:rsid w:val="005145ED"/>
    <w:rsid w:val="005212B1"/>
    <w:rsid w:val="005240B1"/>
    <w:rsid w:val="00540F44"/>
    <w:rsid w:val="00541C3F"/>
    <w:rsid w:val="00543A59"/>
    <w:rsid w:val="005551A9"/>
    <w:rsid w:val="00557045"/>
    <w:rsid w:val="005675DC"/>
    <w:rsid w:val="00567948"/>
    <w:rsid w:val="00571C86"/>
    <w:rsid w:val="00575931"/>
    <w:rsid w:val="00583BD9"/>
    <w:rsid w:val="00586EE9"/>
    <w:rsid w:val="00590F7F"/>
    <w:rsid w:val="005912A4"/>
    <w:rsid w:val="0059689C"/>
    <w:rsid w:val="005A2821"/>
    <w:rsid w:val="005A357E"/>
    <w:rsid w:val="005A6C3C"/>
    <w:rsid w:val="005B2B67"/>
    <w:rsid w:val="005B2E24"/>
    <w:rsid w:val="005B5FC7"/>
    <w:rsid w:val="005C15C1"/>
    <w:rsid w:val="005C2ED6"/>
    <w:rsid w:val="005C3111"/>
    <w:rsid w:val="005C6AB5"/>
    <w:rsid w:val="005D4E20"/>
    <w:rsid w:val="005E058C"/>
    <w:rsid w:val="005E33F8"/>
    <w:rsid w:val="005E36EB"/>
    <w:rsid w:val="005F251B"/>
    <w:rsid w:val="005F2C62"/>
    <w:rsid w:val="00600294"/>
    <w:rsid w:val="0061486A"/>
    <w:rsid w:val="00633CBE"/>
    <w:rsid w:val="00642308"/>
    <w:rsid w:val="00650AEF"/>
    <w:rsid w:val="00656AE8"/>
    <w:rsid w:val="00661D35"/>
    <w:rsid w:val="00671DCA"/>
    <w:rsid w:val="00673F48"/>
    <w:rsid w:val="00681865"/>
    <w:rsid w:val="006A0682"/>
    <w:rsid w:val="006A0C58"/>
    <w:rsid w:val="006A2346"/>
    <w:rsid w:val="006B4C8E"/>
    <w:rsid w:val="006C214B"/>
    <w:rsid w:val="006C669A"/>
    <w:rsid w:val="006D76B0"/>
    <w:rsid w:val="006F1355"/>
    <w:rsid w:val="006F675C"/>
    <w:rsid w:val="007003E0"/>
    <w:rsid w:val="00702B92"/>
    <w:rsid w:val="0071711E"/>
    <w:rsid w:val="00725333"/>
    <w:rsid w:val="00727D4E"/>
    <w:rsid w:val="007302AE"/>
    <w:rsid w:val="00733E38"/>
    <w:rsid w:val="007504BD"/>
    <w:rsid w:val="007565DF"/>
    <w:rsid w:val="00756B6E"/>
    <w:rsid w:val="0076740B"/>
    <w:rsid w:val="00774980"/>
    <w:rsid w:val="00776035"/>
    <w:rsid w:val="007778F5"/>
    <w:rsid w:val="00777DFB"/>
    <w:rsid w:val="00782B35"/>
    <w:rsid w:val="007846DC"/>
    <w:rsid w:val="00786505"/>
    <w:rsid w:val="00792C87"/>
    <w:rsid w:val="007A0C48"/>
    <w:rsid w:val="007A6CEC"/>
    <w:rsid w:val="007B34DD"/>
    <w:rsid w:val="007D084D"/>
    <w:rsid w:val="00803E83"/>
    <w:rsid w:val="0081310C"/>
    <w:rsid w:val="00831BFA"/>
    <w:rsid w:val="008334E4"/>
    <w:rsid w:val="00846E98"/>
    <w:rsid w:val="00847394"/>
    <w:rsid w:val="00851337"/>
    <w:rsid w:val="00852BD4"/>
    <w:rsid w:val="0085367D"/>
    <w:rsid w:val="00854C66"/>
    <w:rsid w:val="00856AF6"/>
    <w:rsid w:val="00866077"/>
    <w:rsid w:val="008667C4"/>
    <w:rsid w:val="00867B04"/>
    <w:rsid w:val="00867D42"/>
    <w:rsid w:val="008710DB"/>
    <w:rsid w:val="008750BC"/>
    <w:rsid w:val="00880852"/>
    <w:rsid w:val="0088331B"/>
    <w:rsid w:val="00885AC6"/>
    <w:rsid w:val="00895811"/>
    <w:rsid w:val="008A10C3"/>
    <w:rsid w:val="008A120B"/>
    <w:rsid w:val="008A181B"/>
    <w:rsid w:val="008A7E84"/>
    <w:rsid w:val="008B67AF"/>
    <w:rsid w:val="008B6B1D"/>
    <w:rsid w:val="008D7C14"/>
    <w:rsid w:val="008F526E"/>
    <w:rsid w:val="008F5EC8"/>
    <w:rsid w:val="00907762"/>
    <w:rsid w:val="009173D0"/>
    <w:rsid w:val="009205AF"/>
    <w:rsid w:val="009207BA"/>
    <w:rsid w:val="0092493A"/>
    <w:rsid w:val="0093614A"/>
    <w:rsid w:val="00940558"/>
    <w:rsid w:val="0094461E"/>
    <w:rsid w:val="00946C06"/>
    <w:rsid w:val="00950AAC"/>
    <w:rsid w:val="00950BE5"/>
    <w:rsid w:val="009567A5"/>
    <w:rsid w:val="0098019C"/>
    <w:rsid w:val="00983A89"/>
    <w:rsid w:val="00984889"/>
    <w:rsid w:val="00994A17"/>
    <w:rsid w:val="009A6DE0"/>
    <w:rsid w:val="009B2E83"/>
    <w:rsid w:val="009C07D1"/>
    <w:rsid w:val="009D1C15"/>
    <w:rsid w:val="009D2653"/>
    <w:rsid w:val="009D306C"/>
    <w:rsid w:val="009D387D"/>
    <w:rsid w:val="009D4D76"/>
    <w:rsid w:val="009E04C4"/>
    <w:rsid w:val="009E085F"/>
    <w:rsid w:val="009E5F11"/>
    <w:rsid w:val="009F3468"/>
    <w:rsid w:val="009F662B"/>
    <w:rsid w:val="00A01EF7"/>
    <w:rsid w:val="00A0357D"/>
    <w:rsid w:val="00A448E8"/>
    <w:rsid w:val="00A45884"/>
    <w:rsid w:val="00A46AD0"/>
    <w:rsid w:val="00A57812"/>
    <w:rsid w:val="00A62FD1"/>
    <w:rsid w:val="00A633B4"/>
    <w:rsid w:val="00A66D95"/>
    <w:rsid w:val="00A74576"/>
    <w:rsid w:val="00A80D6C"/>
    <w:rsid w:val="00A81B2E"/>
    <w:rsid w:val="00A867B7"/>
    <w:rsid w:val="00A86AAD"/>
    <w:rsid w:val="00A96989"/>
    <w:rsid w:val="00A96B92"/>
    <w:rsid w:val="00AA5560"/>
    <w:rsid w:val="00AA76CE"/>
    <w:rsid w:val="00AA7FC6"/>
    <w:rsid w:val="00AB214A"/>
    <w:rsid w:val="00AC0180"/>
    <w:rsid w:val="00AC23DC"/>
    <w:rsid w:val="00AC3697"/>
    <w:rsid w:val="00AC52F2"/>
    <w:rsid w:val="00AC66E1"/>
    <w:rsid w:val="00AC6816"/>
    <w:rsid w:val="00AD124B"/>
    <w:rsid w:val="00AE669A"/>
    <w:rsid w:val="00AF0709"/>
    <w:rsid w:val="00AF5A2E"/>
    <w:rsid w:val="00B005A9"/>
    <w:rsid w:val="00B03FDD"/>
    <w:rsid w:val="00B11A52"/>
    <w:rsid w:val="00B122EE"/>
    <w:rsid w:val="00B307A7"/>
    <w:rsid w:val="00B34538"/>
    <w:rsid w:val="00B41ED1"/>
    <w:rsid w:val="00B434A4"/>
    <w:rsid w:val="00B56B81"/>
    <w:rsid w:val="00B66119"/>
    <w:rsid w:val="00B667B4"/>
    <w:rsid w:val="00B73429"/>
    <w:rsid w:val="00B743B4"/>
    <w:rsid w:val="00B810C9"/>
    <w:rsid w:val="00B8623A"/>
    <w:rsid w:val="00B9350E"/>
    <w:rsid w:val="00B94D5C"/>
    <w:rsid w:val="00B96C21"/>
    <w:rsid w:val="00BB0FD8"/>
    <w:rsid w:val="00BB23DB"/>
    <w:rsid w:val="00BB7AF3"/>
    <w:rsid w:val="00BD1B41"/>
    <w:rsid w:val="00BD2761"/>
    <w:rsid w:val="00BE426E"/>
    <w:rsid w:val="00BF208D"/>
    <w:rsid w:val="00BF4753"/>
    <w:rsid w:val="00C00C23"/>
    <w:rsid w:val="00C122B8"/>
    <w:rsid w:val="00C16513"/>
    <w:rsid w:val="00C24BB4"/>
    <w:rsid w:val="00C25A49"/>
    <w:rsid w:val="00C314A4"/>
    <w:rsid w:val="00C34DFD"/>
    <w:rsid w:val="00C36F08"/>
    <w:rsid w:val="00C6262F"/>
    <w:rsid w:val="00C63D19"/>
    <w:rsid w:val="00C64A49"/>
    <w:rsid w:val="00C66E3E"/>
    <w:rsid w:val="00C748CE"/>
    <w:rsid w:val="00C7753B"/>
    <w:rsid w:val="00C94EC5"/>
    <w:rsid w:val="00C96080"/>
    <w:rsid w:val="00CB206B"/>
    <w:rsid w:val="00CB5EBD"/>
    <w:rsid w:val="00CB682D"/>
    <w:rsid w:val="00CC06A9"/>
    <w:rsid w:val="00CC3AA2"/>
    <w:rsid w:val="00CD117E"/>
    <w:rsid w:val="00CD1557"/>
    <w:rsid w:val="00CD293C"/>
    <w:rsid w:val="00CE0BF6"/>
    <w:rsid w:val="00CE2094"/>
    <w:rsid w:val="00CE2330"/>
    <w:rsid w:val="00CE57A5"/>
    <w:rsid w:val="00CE6830"/>
    <w:rsid w:val="00CF237B"/>
    <w:rsid w:val="00CF32E2"/>
    <w:rsid w:val="00CF478C"/>
    <w:rsid w:val="00CF7631"/>
    <w:rsid w:val="00D06485"/>
    <w:rsid w:val="00D214E5"/>
    <w:rsid w:val="00D26096"/>
    <w:rsid w:val="00D353B1"/>
    <w:rsid w:val="00D35725"/>
    <w:rsid w:val="00D406F3"/>
    <w:rsid w:val="00D44208"/>
    <w:rsid w:val="00D62772"/>
    <w:rsid w:val="00D63948"/>
    <w:rsid w:val="00D73816"/>
    <w:rsid w:val="00D74DDA"/>
    <w:rsid w:val="00D8069A"/>
    <w:rsid w:val="00D80A74"/>
    <w:rsid w:val="00D81F68"/>
    <w:rsid w:val="00D90CF1"/>
    <w:rsid w:val="00D946B8"/>
    <w:rsid w:val="00DA0498"/>
    <w:rsid w:val="00DB3AAF"/>
    <w:rsid w:val="00DC140B"/>
    <w:rsid w:val="00DC67C2"/>
    <w:rsid w:val="00DD42D3"/>
    <w:rsid w:val="00DD53B0"/>
    <w:rsid w:val="00DF656B"/>
    <w:rsid w:val="00DF6DC3"/>
    <w:rsid w:val="00E17450"/>
    <w:rsid w:val="00E24D6A"/>
    <w:rsid w:val="00E40CC2"/>
    <w:rsid w:val="00E429D0"/>
    <w:rsid w:val="00E5055D"/>
    <w:rsid w:val="00E76950"/>
    <w:rsid w:val="00E913A0"/>
    <w:rsid w:val="00E951D3"/>
    <w:rsid w:val="00EA3151"/>
    <w:rsid w:val="00EB04E3"/>
    <w:rsid w:val="00EB0E4B"/>
    <w:rsid w:val="00EC3651"/>
    <w:rsid w:val="00EC79FA"/>
    <w:rsid w:val="00EF0A32"/>
    <w:rsid w:val="00EF13FB"/>
    <w:rsid w:val="00EF573E"/>
    <w:rsid w:val="00EF73E9"/>
    <w:rsid w:val="00F002A2"/>
    <w:rsid w:val="00F012F2"/>
    <w:rsid w:val="00F04CED"/>
    <w:rsid w:val="00F1541E"/>
    <w:rsid w:val="00F22406"/>
    <w:rsid w:val="00F2611E"/>
    <w:rsid w:val="00F311CC"/>
    <w:rsid w:val="00F44CBC"/>
    <w:rsid w:val="00F45AA5"/>
    <w:rsid w:val="00F47D39"/>
    <w:rsid w:val="00F51AD3"/>
    <w:rsid w:val="00F53D5A"/>
    <w:rsid w:val="00F577E3"/>
    <w:rsid w:val="00F57BD9"/>
    <w:rsid w:val="00F61E0A"/>
    <w:rsid w:val="00F62887"/>
    <w:rsid w:val="00F7032A"/>
    <w:rsid w:val="00F7064E"/>
    <w:rsid w:val="00F74466"/>
    <w:rsid w:val="00F941D3"/>
    <w:rsid w:val="00F949D5"/>
    <w:rsid w:val="00FB2E51"/>
    <w:rsid w:val="00FB459D"/>
    <w:rsid w:val="00FD7E60"/>
    <w:rsid w:val="00FE3B27"/>
    <w:rsid w:val="00FE5455"/>
    <w:rsid w:val="00FE58F7"/>
    <w:rsid w:val="00FE6059"/>
    <w:rsid w:val="00FE7A59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89EFF"/>
  <w15:docId w15:val="{383EB39B-59D5-499E-ADAA-DA1D82E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F7"/>
    <w:rPr>
      <w:rFonts w:ascii="Times New Roman" w:eastAsia="MS Mincho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2E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32E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uiPriority w:val="99"/>
    <w:rsid w:val="00032EF7"/>
    <w:rPr>
      <w:color w:val="0000FF"/>
      <w:u w:val="single"/>
    </w:rPr>
  </w:style>
  <w:style w:type="character" w:styleId="Strong">
    <w:name w:val="Strong"/>
    <w:uiPriority w:val="22"/>
    <w:qFormat/>
    <w:rsid w:val="00032EF7"/>
    <w:rPr>
      <w:b/>
      <w:bCs/>
    </w:rPr>
  </w:style>
  <w:style w:type="character" w:customStyle="1" w:styleId="pathway">
    <w:name w:val="pathway"/>
    <w:basedOn w:val="DefaultParagraphFont"/>
    <w:rsid w:val="00032EF7"/>
  </w:style>
  <w:style w:type="paragraph" w:styleId="ListParagraph">
    <w:name w:val="List Paragraph"/>
    <w:basedOn w:val="Normal"/>
    <w:uiPriority w:val="34"/>
    <w:qFormat/>
    <w:rsid w:val="00032EF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265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6522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3D2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5C1D3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C1D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5C1D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TableNormal"/>
    <w:uiPriority w:val="61"/>
    <w:rsid w:val="005C1D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0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B9D"/>
    <w:rPr>
      <w:rFonts w:ascii="Tahoma" w:eastAsia="MS Mincho" w:hAnsi="Tahoma" w:cs="Tahoma"/>
      <w:sz w:val="16"/>
      <w:szCs w:val="16"/>
      <w:lang w:eastAsia="ja-JP"/>
    </w:rPr>
  </w:style>
  <w:style w:type="paragraph" w:styleId="NoSpacing">
    <w:name w:val="No Spacing"/>
    <w:link w:val="NoSpacingChar"/>
    <w:uiPriority w:val="1"/>
    <w:qFormat/>
    <w:rsid w:val="00213BA0"/>
    <w:rPr>
      <w:rFonts w:ascii="Times New Roman" w:eastAsia="MS Mincho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4C7177"/>
    <w:rPr>
      <w:rFonts w:ascii="Times New Roman" w:eastAsia="MS Mincho" w:hAnsi="Times New Roman"/>
      <w:sz w:val="24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5679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PqZ4xKuKpW4zEfDF8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D1AC-012E-437D-A154-EFF29B6A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matics Cipta Informatika</Company>
  <LinksUpToDate>false</LinksUpToDate>
  <CharactersWithSpaces>1226</CharactersWithSpaces>
  <SharedDoc>false</SharedDoc>
  <HLinks>
    <vt:vector size="6" baseType="variant"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dDq7F5WUjN83LEAr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yana</dc:creator>
  <cp:keywords/>
  <cp:lastModifiedBy>Bintoro</cp:lastModifiedBy>
  <cp:revision>8</cp:revision>
  <cp:lastPrinted>2023-07-28T23:00:00Z</cp:lastPrinted>
  <dcterms:created xsi:type="dcterms:W3CDTF">2023-12-12T12:49:00Z</dcterms:created>
  <dcterms:modified xsi:type="dcterms:W3CDTF">2024-01-19T08:57:00Z</dcterms:modified>
</cp:coreProperties>
</file>